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876C8" w:rsidRPr="0022077E" w:rsidRDefault="00336B0B" w:rsidP="00A61A8B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        </w:t>
      </w:r>
      <w:r w:rsidR="00B876C8" w:rsidRPr="0022077E">
        <w:rPr>
          <w:rFonts w:cs="B Titr" w:hint="cs"/>
          <w:b/>
          <w:bCs/>
          <w:sz w:val="26"/>
          <w:szCs w:val="26"/>
          <w:rtl/>
        </w:rPr>
        <w:t xml:space="preserve">فرآیند </w:t>
      </w:r>
      <w:r w:rsidR="00A61A8B">
        <w:rPr>
          <w:rFonts w:cs="B Titr" w:hint="cs"/>
          <w:b/>
          <w:bCs/>
          <w:sz w:val="26"/>
          <w:szCs w:val="26"/>
          <w:rtl/>
        </w:rPr>
        <w:t>اصلاح و تجدید نظر در نمره</w:t>
      </w:r>
    </w:p>
    <w:p w:rsidR="00925C0B" w:rsidRDefault="00925C0B" w:rsidP="00B876C8">
      <w:pPr>
        <w:jc w:val="center"/>
      </w:pPr>
      <w:r w:rsidRPr="0022077E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FCFE" wp14:editId="70EF7D3A">
                <wp:simplePos x="0" y="0"/>
                <wp:positionH relativeFrom="column">
                  <wp:posOffset>1162050</wp:posOffset>
                </wp:positionH>
                <wp:positionV relativeFrom="paragraph">
                  <wp:posOffset>-635</wp:posOffset>
                </wp:positionV>
                <wp:extent cx="3286125" cy="10763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76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A61A8B" w:rsidP="00711FE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ائه درخواست تجدید نظر توسط دانشجو به آموزش</w:t>
                            </w:r>
                            <w:r w:rsidR="0019531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91.5pt;margin-top:-.05pt;width:258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B876C8" w:rsidRPr="0022077E" w:rsidRDefault="00A61A8B" w:rsidP="00711FE0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رائه درخواست تجدید نظر توسط دانشجو به آموزش</w:t>
                      </w:r>
                      <w:r w:rsidR="0019531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A61A8B" w:rsidRDefault="004C2A10" w:rsidP="005157C4">
      <w:pPr>
        <w:jc w:val="center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F5D41" wp14:editId="6C494B2C">
                <wp:simplePos x="0" y="0"/>
                <wp:positionH relativeFrom="column">
                  <wp:posOffset>3733801</wp:posOffset>
                </wp:positionH>
                <wp:positionV relativeFrom="paragraph">
                  <wp:posOffset>3056890</wp:posOffset>
                </wp:positionV>
                <wp:extent cx="2305050" cy="1800225"/>
                <wp:effectExtent l="19050" t="0" r="3810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002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32" w:rsidRPr="001B1732" w:rsidRDefault="00A61A8B" w:rsidP="001B17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ورد تأیید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7" type="#_x0000_t67" style="position:absolute;left:0;text-align:left;margin-left:294pt;margin-top:240.7pt;width:181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" adj="10800" fillcolor="#f2dbdb [661]" strokecolor="black [3213]" strokeweight="2pt">
                <v:textbox>
                  <w:txbxContent>
                    <w:p w:rsidR="001B1732" w:rsidRPr="001B1732" w:rsidRDefault="00A61A8B" w:rsidP="001B1732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ورد تأیید است</w:t>
                      </w:r>
                    </w:p>
                  </w:txbxContent>
                </v:textbox>
              </v:shape>
            </w:pict>
          </mc:Fallback>
        </mc:AlternateContent>
      </w:r>
      <w:r w:rsidR="00807E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201FE" wp14:editId="763345FC">
                <wp:simplePos x="0" y="0"/>
                <wp:positionH relativeFrom="column">
                  <wp:posOffset>847725</wp:posOffset>
                </wp:positionH>
                <wp:positionV relativeFrom="paragraph">
                  <wp:posOffset>1056640</wp:posOffset>
                </wp:positionV>
                <wp:extent cx="394335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A61A8B" w:rsidP="00B876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أیید توسط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66.75pt;margin-top:83.2pt;width:31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B876C8" w:rsidRPr="0022077E" w:rsidRDefault="00A61A8B" w:rsidP="00B876C8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أیید توسط آموزش</w:t>
                      </w:r>
                    </w:p>
                  </w:txbxContent>
                </v:textbox>
              </v:rect>
            </w:pict>
          </mc:Fallback>
        </mc:AlternateContent>
      </w:r>
      <w:r w:rsidR="00615A2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45E5A" wp14:editId="4BD476C4">
                <wp:simplePos x="0" y="0"/>
                <wp:positionH relativeFrom="column">
                  <wp:posOffset>4572000</wp:posOffset>
                </wp:positionH>
                <wp:positionV relativeFrom="paragraph">
                  <wp:posOffset>2686050</wp:posOffset>
                </wp:positionV>
                <wp:extent cx="323850" cy="371475"/>
                <wp:effectExtent l="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5in;margin-top:211.5pt;width:2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615A2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C33DB" wp14:editId="2DCDFFF9">
                <wp:simplePos x="0" y="0"/>
                <wp:positionH relativeFrom="column">
                  <wp:posOffset>1133475</wp:posOffset>
                </wp:positionH>
                <wp:positionV relativeFrom="paragraph">
                  <wp:posOffset>2056765</wp:posOffset>
                </wp:positionV>
                <wp:extent cx="3438525" cy="1285875"/>
                <wp:effectExtent l="0" t="0" r="28575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2858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0E0" w:rsidRDefault="00A61A8B" w:rsidP="00FC40E0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جاع فرم تأیید شده به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left:0;text-align:left;margin-left:89.25pt;margin-top:161.95pt;width:270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FC40E0" w:rsidRDefault="00A61A8B" w:rsidP="00FC40E0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رجاع فرم تأیید شده به استاد</w:t>
                      </w:r>
                    </w:p>
                  </w:txbxContent>
                </v:textbox>
              </v:shape>
            </w:pict>
          </mc:Fallback>
        </mc:AlternateContent>
      </w:r>
      <w:r w:rsidR="00615A2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1BBC3" wp14:editId="38ED0C8B">
                <wp:simplePos x="0" y="0"/>
                <wp:positionH relativeFrom="column">
                  <wp:posOffset>2847975</wp:posOffset>
                </wp:positionH>
                <wp:positionV relativeFrom="paragraph">
                  <wp:posOffset>1599565</wp:posOffset>
                </wp:positionV>
                <wp:extent cx="0" cy="4572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left:0;text-align:left;margin-left:224.25pt;margin-top:125.95pt;width:0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15A2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70F21" wp14:editId="1EDC4EA4">
                <wp:simplePos x="0" y="0"/>
                <wp:positionH relativeFrom="column">
                  <wp:posOffset>2847975</wp:posOffset>
                </wp:positionH>
                <wp:positionV relativeFrom="paragraph">
                  <wp:posOffset>75184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224.25pt;margin-top:59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EA785D">
        <w:rPr>
          <w:noProof/>
        </w:rPr>
        <w:t>oooooooooo</w:t>
      </w: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BE1114" w:rsidP="00A61A8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7490</wp:posOffset>
                </wp:positionV>
                <wp:extent cx="238125" cy="33337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70.5pt;margin-top:18.7pt;width:18.75pt;height:26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A61A8B" w:rsidRPr="00A61A8B" w:rsidRDefault="006C0631" w:rsidP="00A61A8B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22DBA" wp14:editId="51B0F496">
                <wp:simplePos x="0" y="0"/>
                <wp:positionH relativeFrom="column">
                  <wp:posOffset>-247650</wp:posOffset>
                </wp:positionH>
                <wp:positionV relativeFrom="paragraph">
                  <wp:posOffset>259080</wp:posOffset>
                </wp:positionV>
                <wp:extent cx="2343150" cy="1724025"/>
                <wp:effectExtent l="38100" t="0" r="571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240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32" w:rsidRDefault="00BE1114" w:rsidP="005157C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ورد تأیید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30" type="#_x0000_t67" style="position:absolute;left:0;text-align:left;margin-left:-19.5pt;margin-top:20.4pt;width:184.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" adj="10800" fillcolor="#f2dbdb [661]" strokecolor="black [3213]" strokeweight="2pt">
                <v:textbox>
                  <w:txbxContent>
                    <w:p w:rsidR="001B1732" w:rsidRDefault="00BE1114" w:rsidP="005157C4">
                      <w:pPr>
                        <w:jc w:val="center"/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ورد تأیید نیست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A61A8B" w:rsidP="00A61A8B">
      <w:pPr>
        <w:rPr>
          <w:rtl/>
        </w:rPr>
      </w:pPr>
    </w:p>
    <w:p w:rsidR="00A61A8B" w:rsidRPr="00A61A8B" w:rsidRDefault="008240E3" w:rsidP="008240E3">
      <w:pPr>
        <w:tabs>
          <w:tab w:val="left" w:pos="7601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8910</wp:posOffset>
                </wp:positionV>
                <wp:extent cx="1609725" cy="6667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0E3" w:rsidRPr="008240E3" w:rsidRDefault="008240E3" w:rsidP="008240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40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عتراض مجدد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1" style="position:absolute;left:0;text-align:left;margin-left:13.5pt;margin-top:13.3pt;width:126.7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" fillcolor="#31849b [2408]" strokecolor="#243f60 [1604]" strokeweight="2pt">
                <v:textbox>
                  <w:txbxContent>
                    <w:p w:rsidR="008240E3" w:rsidRPr="008240E3" w:rsidRDefault="008240E3" w:rsidP="008240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40E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عتراض مجدد دانشجو</w:t>
                      </w:r>
                    </w:p>
                  </w:txbxContent>
                </v:textbox>
              </v:roundrect>
            </w:pict>
          </mc:Fallback>
        </mc:AlternateContent>
      </w:r>
      <w:r w:rsidR="005157C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52919" wp14:editId="41D677ED">
                <wp:simplePos x="0" y="0"/>
                <wp:positionH relativeFrom="column">
                  <wp:posOffset>3533775</wp:posOffset>
                </wp:positionH>
                <wp:positionV relativeFrom="paragraph">
                  <wp:posOffset>217170</wp:posOffset>
                </wp:positionV>
                <wp:extent cx="2676525" cy="6667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66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7C4" w:rsidRPr="001B1732" w:rsidRDefault="005157C4" w:rsidP="005157C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رجاع به مدیر گروه مربوطه جهت اطلاع</w:t>
                            </w:r>
                          </w:p>
                          <w:p w:rsidR="005157C4" w:rsidRDefault="005157C4" w:rsidP="0051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left:0;text-align:left;margin-left:278.25pt;margin-top:17.1pt;width:210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5157C4" w:rsidRPr="001B1732" w:rsidRDefault="005157C4" w:rsidP="005157C4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رجاع به مدیر گروه مربوطه جهت اطلاع</w:t>
                      </w:r>
                    </w:p>
                    <w:p w:rsidR="005157C4" w:rsidRDefault="005157C4" w:rsidP="005157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tl/>
        </w:rPr>
        <w:tab/>
      </w:r>
    </w:p>
    <w:p w:rsidR="00A61A8B" w:rsidRDefault="00A61A8B" w:rsidP="00A61A8B">
      <w:pPr>
        <w:rPr>
          <w:rtl/>
        </w:rPr>
      </w:pPr>
    </w:p>
    <w:p w:rsidR="00683118" w:rsidRPr="00A61A8B" w:rsidRDefault="002C605F" w:rsidP="00A61A8B">
      <w:pPr>
        <w:tabs>
          <w:tab w:val="left" w:pos="2711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269615</wp:posOffset>
                </wp:positionV>
                <wp:extent cx="2571750" cy="5810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05F" w:rsidRPr="002C605F" w:rsidRDefault="002C605F" w:rsidP="002C605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رجاع به </w:t>
                            </w:r>
                            <w:r w:rsidRPr="002C60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DC </w:t>
                            </w:r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هت برر</w:t>
                            </w:r>
                            <w:bookmarkStart w:id="0" w:name="_GoBack"/>
                            <w:bookmarkEnd w:id="0"/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س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 اعلام نظر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33" style="position:absolute;left:0;text-align:left;margin-left:191.25pt;margin-top:257.45pt;width:202.5pt;height:4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" fillcolor="#d99594 [1941]" strokecolor="#243f60 [1604]" strokeweight="2pt">
                <v:textbox>
                  <w:txbxContent>
                    <w:p w:rsidR="002C605F" w:rsidRPr="002C605F" w:rsidRDefault="002C605F" w:rsidP="002C605F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رجاع به </w:t>
                      </w:r>
                      <w:r w:rsidRPr="002C605F">
                        <w:rPr>
                          <w:b/>
                          <w:bCs/>
                          <w:color w:val="000000" w:themeColor="text1"/>
                        </w:rPr>
                        <w:t xml:space="preserve">EDC </w:t>
                      </w:r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جهت برر</w:t>
                      </w:r>
                      <w:bookmarkStart w:id="1" w:name="_GoBack"/>
                      <w:bookmarkEnd w:id="1"/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سی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و اعلام نظر نه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3602990</wp:posOffset>
                </wp:positionV>
                <wp:extent cx="1133475" cy="9525"/>
                <wp:effectExtent l="0" t="76200" r="9525" b="1047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left:0;text-align:left;margin-left:102pt;margin-top:283.7pt;width:89.2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487D1" wp14:editId="3F3B29F4">
                <wp:simplePos x="0" y="0"/>
                <wp:positionH relativeFrom="column">
                  <wp:posOffset>-685800</wp:posOffset>
                </wp:positionH>
                <wp:positionV relativeFrom="paragraph">
                  <wp:posOffset>3422015</wp:posOffset>
                </wp:positionV>
                <wp:extent cx="857250" cy="3333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05F" w:rsidRPr="002C605F" w:rsidRDefault="002C605F" w:rsidP="002C6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یی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4" style="position:absolute;left:0;text-align:left;margin-left:-54pt;margin-top:269.45pt;width:67.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" fillcolor="#4f81bd [3204]" strokecolor="#243f60 [1604]" strokeweight="2pt">
                <v:textbox>
                  <w:txbxContent>
                    <w:p w:rsidR="002C605F" w:rsidRPr="002C605F" w:rsidRDefault="002C605F" w:rsidP="002C6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ایی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ن</w:t>
                      </w:r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ش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24F085" wp14:editId="582BF861">
                <wp:simplePos x="0" y="0"/>
                <wp:positionH relativeFrom="column">
                  <wp:posOffset>466725</wp:posOffset>
                </wp:positionH>
                <wp:positionV relativeFrom="paragraph">
                  <wp:posOffset>3422015</wp:posOffset>
                </wp:positionV>
                <wp:extent cx="828675" cy="3333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05F" w:rsidRPr="002C605F" w:rsidRDefault="002C605F" w:rsidP="002C6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یی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5" style="position:absolute;left:0;text-align:left;margin-left:36.75pt;margin-top:269.45pt;width:65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" fillcolor="#4f81bd [3204]" strokecolor="#243f60 [1604]" strokeweight="2pt">
                <v:textbox>
                  <w:txbxContent>
                    <w:p w:rsidR="002C605F" w:rsidRPr="002C605F" w:rsidRDefault="002C605F" w:rsidP="002C6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ایید ش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07690</wp:posOffset>
                </wp:positionV>
                <wp:extent cx="561975" cy="238125"/>
                <wp:effectExtent l="38100" t="0" r="2857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left:0;text-align:left;margin-left:-24.75pt;margin-top:244.7pt;width:44.25pt;height:18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07690</wp:posOffset>
                </wp:positionV>
                <wp:extent cx="647700" cy="238125"/>
                <wp:effectExtent l="0" t="0" r="762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left:0;text-align:left;margin-left:19.5pt;margin-top:244.7pt;width:51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DEE38" wp14:editId="2CC8A486">
                <wp:simplePos x="0" y="0"/>
                <wp:positionH relativeFrom="column">
                  <wp:posOffset>1609725</wp:posOffset>
                </wp:positionH>
                <wp:positionV relativeFrom="paragraph">
                  <wp:posOffset>2050415</wp:posOffset>
                </wp:positionV>
                <wp:extent cx="295275" cy="476250"/>
                <wp:effectExtent l="0" t="0" r="476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left:0;text-align:left;margin-left:126.75pt;margin-top:161.45pt;width:23.25pt;height:3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36956" wp14:editId="456CF8DC">
                <wp:simplePos x="0" y="0"/>
                <wp:positionH relativeFrom="column">
                  <wp:posOffset>123825</wp:posOffset>
                </wp:positionH>
                <wp:positionV relativeFrom="paragraph">
                  <wp:posOffset>2002790</wp:posOffset>
                </wp:positionV>
                <wp:extent cx="342901" cy="52387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left:0;text-align:left;margin-left:9.75pt;margin-top:157.7pt;width:27pt;height:4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F900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3E9FD" wp14:editId="45844F20">
                <wp:simplePos x="0" y="0"/>
                <wp:positionH relativeFrom="column">
                  <wp:posOffset>1228725</wp:posOffset>
                </wp:positionH>
                <wp:positionV relativeFrom="paragraph">
                  <wp:posOffset>2526665</wp:posOffset>
                </wp:positionV>
                <wp:extent cx="1857375" cy="5810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78" w:rsidRPr="00F90078" w:rsidRDefault="00F90078" w:rsidP="00F900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007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 سیسستم تغییر یا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left:0;text-align:left;margin-left:96.75pt;margin-top:198.95pt;width:146.2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" fillcolor="#31849b [2408]" strokecolor="#243f60 [1604]" strokeweight="2pt">
                <v:textbox>
                  <w:txbxContent>
                    <w:p w:rsidR="00F90078" w:rsidRPr="00F90078" w:rsidRDefault="00F90078" w:rsidP="00F9007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9007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در سیسستم تغییر یافت</w:t>
                      </w:r>
                    </w:p>
                  </w:txbxContent>
                </v:textbox>
              </v:roundrect>
            </w:pict>
          </mc:Fallback>
        </mc:AlternateContent>
      </w:r>
      <w:r w:rsidR="00F900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C4BA6" wp14:editId="414F207B">
                <wp:simplePos x="0" y="0"/>
                <wp:positionH relativeFrom="column">
                  <wp:posOffset>-609600</wp:posOffset>
                </wp:positionH>
                <wp:positionV relativeFrom="paragraph">
                  <wp:posOffset>2526665</wp:posOffset>
                </wp:positionV>
                <wp:extent cx="1695450" cy="5810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810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78" w:rsidRPr="00F90078" w:rsidRDefault="00F90078" w:rsidP="00F900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007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جاع به کمیته ارزیابی آزمون</w:t>
                            </w:r>
                            <w:r w:rsid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جهت بر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37" style="position:absolute;left:0;text-align:left;margin-left:-48pt;margin-top:198.95pt;width:133.5pt;height:4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" fillcolor="#31849b [2408]" strokecolor="#243f60 [1604]" strokeweight="2pt">
                <v:textbox>
                  <w:txbxContent>
                    <w:p w:rsidR="00F90078" w:rsidRPr="00F90078" w:rsidRDefault="00F90078" w:rsidP="00F9007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9007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رجاع به کمیته ارزیابی آزمون</w:t>
                      </w:r>
                      <w:r w:rsid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جهت بررسی</w:t>
                      </w:r>
                    </w:p>
                  </w:txbxContent>
                </v:textbox>
              </v:roundrect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93215</wp:posOffset>
                </wp:positionV>
                <wp:extent cx="914400" cy="4095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0E3" w:rsidRPr="008240E3" w:rsidRDefault="008240E3" w:rsidP="008240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40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یید</w:t>
                            </w:r>
                            <w:r w:rsidR="002C60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د</w:t>
                            </w:r>
                            <w:r w:rsidRPr="008240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8" style="position:absolute;left:0;text-align:left;margin-left:4.5pt;margin-top:125.45pt;width:1in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" fillcolor="#31849b [2408]" strokecolor="#243f60 [1604]" strokeweight="2pt">
                <v:textbox>
                  <w:txbxContent>
                    <w:p w:rsidR="008240E3" w:rsidRPr="008240E3" w:rsidRDefault="008240E3" w:rsidP="008240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40E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ایید</w:t>
                      </w:r>
                      <w:r w:rsidR="002C605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شد</w:t>
                      </w:r>
                      <w:r w:rsidRPr="008240E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ست </w:t>
                      </w:r>
                    </w:p>
                  </w:txbxContent>
                </v:textbox>
              </v:oval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574165</wp:posOffset>
                </wp:positionV>
                <wp:extent cx="933450" cy="4286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0E3" w:rsidRPr="008240E3" w:rsidRDefault="002C605F" w:rsidP="008240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ییدن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9" style="position:absolute;left:0;text-align:left;margin-left:76.5pt;margin-top:123.95pt;width:73.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" fillcolor="#31849b [2408]" strokecolor="#243f60 [1604]" strokeweight="2pt">
                <v:textbox>
                  <w:txbxContent>
                    <w:p w:rsidR="008240E3" w:rsidRPr="008240E3" w:rsidRDefault="002C605F" w:rsidP="008240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اییدنشد</w:t>
                      </w:r>
                    </w:p>
                  </w:txbxContent>
                </v:textbox>
              </v:oval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64590</wp:posOffset>
                </wp:positionV>
                <wp:extent cx="428625" cy="409575"/>
                <wp:effectExtent l="38100" t="0" r="285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left:0;text-align:left;margin-left:43.5pt;margin-top:91.7pt;width:33.75pt;height:32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64590</wp:posOffset>
                </wp:positionV>
                <wp:extent cx="419100" cy="409575"/>
                <wp:effectExtent l="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left:0;text-align:left;margin-left:77.25pt;margin-top:91.7pt;width:33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64515</wp:posOffset>
                </wp:positionV>
                <wp:extent cx="2066925" cy="6000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00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0E3" w:rsidRPr="008240E3" w:rsidRDefault="008240E3" w:rsidP="008240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40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صحیح برگه دانشجو در حضور خود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40" style="position:absolute;left:0;text-align:left;margin-left:-5.25pt;margin-top:44.45pt;width:162.75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" fillcolor="#31849b [2408]" strokecolor="#243f60 [1604]" strokeweight="2pt">
                <v:textbox>
                  <w:txbxContent>
                    <w:p w:rsidR="008240E3" w:rsidRPr="008240E3" w:rsidRDefault="008240E3" w:rsidP="008240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40E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صحیح برگه دانشجو در حضور خود دانشجو</w:t>
                      </w:r>
                    </w:p>
                  </w:txbxContent>
                </v:textbox>
              </v:roundrect>
            </w:pict>
          </mc:Fallback>
        </mc:AlternateContent>
      </w:r>
      <w:r w:rsidR="008240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59715</wp:posOffset>
                </wp:positionV>
                <wp:extent cx="0" cy="3048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77.25pt;margin-top:20.45pt;width:0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157C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41351</wp:posOffset>
                </wp:positionV>
                <wp:extent cx="2619375" cy="5524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524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7C4" w:rsidRPr="001B1732" w:rsidRDefault="005157C4" w:rsidP="005157C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مال تغییر نمره در سیستم ها</w:t>
                            </w:r>
                          </w:p>
                          <w:p w:rsidR="005157C4" w:rsidRDefault="005157C4" w:rsidP="005157C4">
                            <w:pPr>
                              <w:jc w:val="center"/>
                            </w:pPr>
                          </w:p>
                          <w:p w:rsidR="005157C4" w:rsidRDefault="005157C4" w:rsidP="0051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282.75pt;margin-top:50.5pt;width:206.2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" fillcolor="#b6dde8 [1304]" strokecolor="black [3213]" strokeweight="2pt">
                <v:fill color2="#b6dde8 [1304]" rotate="t" angle="45" colors="0 #678289;.5 #96bcc6;1 #b3e0ec" focus="100%" type="gradient"/>
                <v:textbox>
                  <w:txbxContent>
                    <w:p w:rsidR="005157C4" w:rsidRPr="001B1732" w:rsidRDefault="005157C4" w:rsidP="005157C4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عمال تغییر نمره در سیستم ها</w:t>
                      </w:r>
                    </w:p>
                    <w:p w:rsidR="005157C4" w:rsidRDefault="005157C4" w:rsidP="005157C4">
                      <w:pPr>
                        <w:jc w:val="center"/>
                      </w:pPr>
                    </w:p>
                    <w:p w:rsidR="005157C4" w:rsidRDefault="005157C4" w:rsidP="005157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57C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D4A17" wp14:editId="43D033BD">
                <wp:simplePos x="0" y="0"/>
                <wp:positionH relativeFrom="column">
                  <wp:posOffset>4791075</wp:posOffset>
                </wp:positionH>
                <wp:positionV relativeFrom="paragraph">
                  <wp:posOffset>260350</wp:posOffset>
                </wp:positionV>
                <wp:extent cx="0" cy="381000"/>
                <wp:effectExtent l="95250" t="0" r="1143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377.25pt;margin-top:20.5pt;width:0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 w:rsidR="00F90078">
        <w:rPr>
          <w:rFonts w:hint="cs"/>
          <w:noProof/>
          <w:rtl/>
        </w:rPr>
        <w:t>-</w:t>
      </w:r>
      <w:r w:rsidR="005157C4">
        <w:rPr>
          <w:rFonts w:hint="cs"/>
          <w:rtl/>
        </w:rPr>
        <w:t>ارجاع</w:t>
      </w:r>
      <w:r w:rsidR="00A61A8B">
        <w:rPr>
          <w:rtl/>
        </w:rPr>
        <w:tab/>
      </w:r>
    </w:p>
    <w:sectPr w:rsidR="00683118" w:rsidRPr="00A61A8B" w:rsidSect="00615A22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C8"/>
    <w:rsid w:val="000147FC"/>
    <w:rsid w:val="000635EF"/>
    <w:rsid w:val="00080E1C"/>
    <w:rsid w:val="001051CF"/>
    <w:rsid w:val="00195312"/>
    <w:rsid w:val="001B1732"/>
    <w:rsid w:val="0022077E"/>
    <w:rsid w:val="002C605F"/>
    <w:rsid w:val="00336B0B"/>
    <w:rsid w:val="003C59B4"/>
    <w:rsid w:val="004C2A10"/>
    <w:rsid w:val="004C4144"/>
    <w:rsid w:val="005157C4"/>
    <w:rsid w:val="005A04F2"/>
    <w:rsid w:val="00615A22"/>
    <w:rsid w:val="00683118"/>
    <w:rsid w:val="006C0631"/>
    <w:rsid w:val="00711FE0"/>
    <w:rsid w:val="00807E36"/>
    <w:rsid w:val="00813C6F"/>
    <w:rsid w:val="008240E3"/>
    <w:rsid w:val="008C67D7"/>
    <w:rsid w:val="00925C0B"/>
    <w:rsid w:val="00992127"/>
    <w:rsid w:val="009E34E2"/>
    <w:rsid w:val="00A61A8B"/>
    <w:rsid w:val="00AF54C6"/>
    <w:rsid w:val="00B53774"/>
    <w:rsid w:val="00B876C8"/>
    <w:rsid w:val="00BE1114"/>
    <w:rsid w:val="00C5320A"/>
    <w:rsid w:val="00CC3963"/>
    <w:rsid w:val="00E041A9"/>
    <w:rsid w:val="00E72073"/>
    <w:rsid w:val="00EA785D"/>
    <w:rsid w:val="00F90078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0CA-9556-4272-90E7-45751D5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Jahangiri</cp:lastModifiedBy>
  <cp:revision>2</cp:revision>
  <cp:lastPrinted>2016-11-15T09:19:00Z</cp:lastPrinted>
  <dcterms:created xsi:type="dcterms:W3CDTF">2017-01-14T10:01:00Z</dcterms:created>
  <dcterms:modified xsi:type="dcterms:W3CDTF">2017-01-14T10:01:00Z</dcterms:modified>
</cp:coreProperties>
</file>